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0  画之部  40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名人书画扇集  第20  画之部  40 评论地址：https://www.jiaokey.com/book/detail/133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